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2D435A6" w:rsidR="00EE29C2" w:rsidRPr="00D7596A" w:rsidRDefault="0075409E" w:rsidP="0075409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Representing and </w:t>
            </w:r>
            <w:r w:rsidR="006C390F">
              <w:rPr>
                <w:rFonts w:ascii="Arial" w:eastAsia="Verdana" w:hAnsi="Arial" w:cs="Arial"/>
                <w:b/>
                <w:sz w:val="24"/>
                <w:szCs w:val="24"/>
              </w:rPr>
              <w:t xml:space="preserve">Counting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A45F06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7C823BC" w:rsidR="00345039" w:rsidRPr="00A45F06" w:rsidRDefault="005C42D4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2336" behindDoc="0" locked="0" layoutInCell="1" allowOverlap="1" wp14:anchorId="751F0036" wp14:editId="7DDDA52A">
                  <wp:simplePos x="0" y="0"/>
                  <wp:positionH relativeFrom="column">
                    <wp:posOffset>379563</wp:posOffset>
                  </wp:positionH>
                  <wp:positionV relativeFrom="paragraph">
                    <wp:posOffset>192453</wp:posOffset>
                  </wp:positionV>
                  <wp:extent cx="1520952" cy="691896"/>
                  <wp:effectExtent l="0" t="0" r="317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n05_a18_t01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952" cy="69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C4740">
              <w:rPr>
                <w:rFonts w:ascii="Arial" w:hAnsi="Arial" w:cs="Arial"/>
                <w:color w:val="626365"/>
                <w:sz w:val="19"/>
                <w:szCs w:val="19"/>
              </w:rPr>
              <w:t>Student selects cubes randomly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140FC070" w:rsidR="00EB5365" w:rsidRPr="00A45F06" w:rsidRDefault="005C42D4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3360" behindDoc="0" locked="0" layoutInCell="1" allowOverlap="1" wp14:anchorId="605F1DEC" wp14:editId="5580808B">
                  <wp:simplePos x="0" y="0"/>
                  <wp:positionH relativeFrom="column">
                    <wp:posOffset>522402</wp:posOffset>
                  </wp:positionH>
                  <wp:positionV relativeFrom="paragraph">
                    <wp:posOffset>224750</wp:posOffset>
                  </wp:positionV>
                  <wp:extent cx="1213104" cy="697992"/>
                  <wp:effectExtent l="0" t="0" r="6350" b="698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n05_a18_t02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104" cy="697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5409E" w:rsidRPr="00A45F06">
              <w:rPr>
                <w:rFonts w:ascii="Arial" w:hAnsi="Arial" w:cs="Arial"/>
                <w:color w:val="626365"/>
                <w:sz w:val="19"/>
                <w:szCs w:val="19"/>
              </w:rPr>
              <w:t>Student counts three times to confirm how many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10901669" w:rsidR="00786189" w:rsidRPr="00A45F06" w:rsidRDefault="005C42D4" w:rsidP="005130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4384" behindDoc="0" locked="0" layoutInCell="1" allowOverlap="1" wp14:anchorId="77EFFB01" wp14:editId="5A1CB9A3">
                  <wp:simplePos x="0" y="0"/>
                  <wp:positionH relativeFrom="column">
                    <wp:posOffset>526415</wp:posOffset>
                  </wp:positionH>
                  <wp:positionV relativeFrom="paragraph">
                    <wp:posOffset>227558</wp:posOffset>
                  </wp:positionV>
                  <wp:extent cx="996696" cy="694944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1_n05_a18_t03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696" cy="69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5409E" w:rsidRPr="00A45F06">
              <w:rPr>
                <w:rFonts w:ascii="Arial" w:hAnsi="Arial" w:cs="Arial"/>
                <w:color w:val="626365"/>
                <w:sz w:val="19"/>
                <w:szCs w:val="19"/>
              </w:rPr>
              <w:t>Student counts on</w:t>
            </w:r>
            <w:r w:rsidR="000C474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bookmarkStart w:id="0" w:name="_GoBack"/>
            <w:bookmarkEnd w:id="0"/>
            <w:r w:rsidR="0075409E" w:rsidRPr="00A45F06">
              <w:rPr>
                <w:rFonts w:ascii="Arial" w:hAnsi="Arial" w:cs="Arial"/>
                <w:color w:val="626365"/>
                <w:sz w:val="19"/>
                <w:szCs w:val="19"/>
              </w:rPr>
              <w:t>to confirm how many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698F1521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449E1923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748BFA8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3055DC1D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A45F06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596E051E" w:rsidR="00BE7BA6" w:rsidRPr="00A45F06" w:rsidRDefault="0075409E" w:rsidP="00EB536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5F06">
              <w:rPr>
                <w:rFonts w:ascii="Arial" w:hAnsi="Arial" w:cs="Arial"/>
                <w:color w:val="626365"/>
                <w:sz w:val="19"/>
                <w:szCs w:val="19"/>
              </w:rPr>
              <w:t>Student takes the tower apart and starts again to find a new way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750A178A" w:rsidR="00BE7BA6" w:rsidRPr="00A45F06" w:rsidRDefault="0075409E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5F06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uses patterns to find all possible ways </w:t>
            </w:r>
            <w:r w:rsidR="000C4740">
              <w:rPr>
                <w:rFonts w:ascii="Arial" w:hAnsi="Arial" w:cs="Arial"/>
                <w:color w:val="626365"/>
                <w:sz w:val="19"/>
                <w:szCs w:val="19"/>
              </w:rPr>
              <w:t>to model the number with cube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6A0E931E" w:rsidR="00BE7BA6" w:rsidRPr="00A45F06" w:rsidRDefault="0075409E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5F06"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anchor distT="0" distB="0" distL="114300" distR="114300" simplePos="0" relativeHeight="251661312" behindDoc="0" locked="0" layoutInCell="1" allowOverlap="1" wp14:anchorId="7ED4CA83" wp14:editId="72B9C572">
                  <wp:simplePos x="0" y="0"/>
                  <wp:positionH relativeFrom="column">
                    <wp:posOffset>965835</wp:posOffset>
                  </wp:positionH>
                  <wp:positionV relativeFrom="paragraph">
                    <wp:posOffset>160020</wp:posOffset>
                  </wp:positionV>
                  <wp:extent cx="1700955" cy="78105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95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45F06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uses known number relationships to show all possible ways. </w:t>
            </w:r>
          </w:p>
        </w:tc>
      </w:tr>
      <w:tr w:rsidR="00BE7BA6" w14:paraId="2990543E" w14:textId="77777777" w:rsidTr="00E65427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E65427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B624A" w14:textId="77777777" w:rsidR="004A70BB" w:rsidRDefault="004A70BB" w:rsidP="00CA2529">
      <w:pPr>
        <w:spacing w:after="0" w:line="240" w:lineRule="auto"/>
      </w:pPr>
      <w:r>
        <w:separator/>
      </w:r>
    </w:p>
  </w:endnote>
  <w:endnote w:type="continuationSeparator" w:id="0">
    <w:p w14:paraId="2512C7AB" w14:textId="77777777" w:rsidR="004A70BB" w:rsidRDefault="004A70B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51A01" w14:textId="32BD50A0" w:rsidR="00A45F06" w:rsidRDefault="00A45F06" w:rsidP="00A45F06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1</w:t>
    </w:r>
    <w:r w:rsidR="000C4740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1DCB9D7A" wp14:editId="620962AB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4740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23AD2" w14:textId="77777777" w:rsidR="004A70BB" w:rsidRDefault="004A70BB" w:rsidP="00CA2529">
      <w:pPr>
        <w:spacing w:after="0" w:line="240" w:lineRule="auto"/>
      </w:pPr>
      <w:r>
        <w:separator/>
      </w:r>
    </w:p>
  </w:footnote>
  <w:footnote w:type="continuationSeparator" w:id="0">
    <w:p w14:paraId="5581C600" w14:textId="77777777" w:rsidR="004A70BB" w:rsidRDefault="004A70B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680BA67E" w:rsidR="00E613E3" w:rsidRPr="00E71CBF" w:rsidRDefault="00E65427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E4ED453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G/fus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3EA507DA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D6DAE3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0C4740">
      <w:rPr>
        <w:rFonts w:ascii="Arial" w:hAnsi="Arial" w:cs="Arial"/>
        <w:b/>
        <w:sz w:val="36"/>
        <w:szCs w:val="36"/>
      </w:rPr>
      <w:t>38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C390F">
      <w:rPr>
        <w:rFonts w:ascii="Arial" w:hAnsi="Arial" w:cs="Arial"/>
        <w:b/>
        <w:sz w:val="36"/>
        <w:szCs w:val="36"/>
      </w:rPr>
      <w:t>1</w:t>
    </w:r>
    <w:r w:rsidR="000C4740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8F265BC" w:rsidR="00CA2529" w:rsidRPr="00E71CBF" w:rsidRDefault="0075409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Numbers to 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8174D"/>
    <w:rsid w:val="00097C8F"/>
    <w:rsid w:val="000C2970"/>
    <w:rsid w:val="000C4740"/>
    <w:rsid w:val="000C7349"/>
    <w:rsid w:val="00112FF1"/>
    <w:rsid w:val="00192706"/>
    <w:rsid w:val="001A7920"/>
    <w:rsid w:val="00207CC0"/>
    <w:rsid w:val="00254851"/>
    <w:rsid w:val="002C432C"/>
    <w:rsid w:val="003014A9"/>
    <w:rsid w:val="00345039"/>
    <w:rsid w:val="00483555"/>
    <w:rsid w:val="004A70BB"/>
    <w:rsid w:val="005130CF"/>
    <w:rsid w:val="0052693C"/>
    <w:rsid w:val="00543A9A"/>
    <w:rsid w:val="00581577"/>
    <w:rsid w:val="005B3A77"/>
    <w:rsid w:val="005C42D4"/>
    <w:rsid w:val="006400D2"/>
    <w:rsid w:val="00661689"/>
    <w:rsid w:val="00696ABC"/>
    <w:rsid w:val="006C390F"/>
    <w:rsid w:val="0075409E"/>
    <w:rsid w:val="00786189"/>
    <w:rsid w:val="00806CAF"/>
    <w:rsid w:val="00832B16"/>
    <w:rsid w:val="00871E92"/>
    <w:rsid w:val="00994C77"/>
    <w:rsid w:val="009B6FF8"/>
    <w:rsid w:val="00A43E96"/>
    <w:rsid w:val="00A45F06"/>
    <w:rsid w:val="00AA50FE"/>
    <w:rsid w:val="00AE494A"/>
    <w:rsid w:val="00B9151B"/>
    <w:rsid w:val="00B9593A"/>
    <w:rsid w:val="00BA072D"/>
    <w:rsid w:val="00BA10A4"/>
    <w:rsid w:val="00BD5ACB"/>
    <w:rsid w:val="00BE7BA6"/>
    <w:rsid w:val="00C72956"/>
    <w:rsid w:val="00C957B8"/>
    <w:rsid w:val="00CA2529"/>
    <w:rsid w:val="00CB2021"/>
    <w:rsid w:val="00CB7C6D"/>
    <w:rsid w:val="00CF3ED1"/>
    <w:rsid w:val="00CF5E34"/>
    <w:rsid w:val="00D7596A"/>
    <w:rsid w:val="00DA1368"/>
    <w:rsid w:val="00DB4EC8"/>
    <w:rsid w:val="00DD6F23"/>
    <w:rsid w:val="00E16179"/>
    <w:rsid w:val="00E45E3B"/>
    <w:rsid w:val="00E613E3"/>
    <w:rsid w:val="00E65427"/>
    <w:rsid w:val="00E71CBF"/>
    <w:rsid w:val="00EB5365"/>
    <w:rsid w:val="00EE29C2"/>
    <w:rsid w:val="00F10556"/>
    <w:rsid w:val="00F155A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C2F8E-2BF4-4C6F-9B6A-BAC2FBD556B5}"/>
</file>

<file path=customXml/itemProps2.xml><?xml version="1.0" encoding="utf-8"?>
<ds:datastoreItem xmlns:ds="http://schemas.openxmlformats.org/officeDocument/2006/customXml" ds:itemID="{77B5B4C3-448F-493B-AF70-E8D2746A34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AA4503-211A-4851-9A0B-C4CB71EF0F90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660DB64C-2431-46F7-A7C7-FBC9C330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Julia Cochrane</cp:lastModifiedBy>
  <cp:revision>2</cp:revision>
  <cp:lastPrinted>2016-08-23T12:28:00Z</cp:lastPrinted>
  <dcterms:created xsi:type="dcterms:W3CDTF">2022-06-13T13:06:00Z</dcterms:created>
  <dcterms:modified xsi:type="dcterms:W3CDTF">2022-06-1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